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t>ПРИЛОЖЕНИЕ</w:t>
      </w:r>
      <w:r w:rsidR="006F04F2">
        <w:rPr>
          <w:szCs w:val="24"/>
        </w:rPr>
        <w:t xml:space="preserve"> №</w:t>
      </w:r>
      <w:r w:rsidR="00DE1AD8">
        <w:rPr>
          <w:szCs w:val="24"/>
        </w:rPr>
        <w:t xml:space="preserve"> </w:t>
      </w:r>
      <w:r w:rsidR="006F04F2">
        <w:rPr>
          <w:szCs w:val="24"/>
        </w:rPr>
        <w:t>1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256285" w:rsidRDefault="0011479F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20</w:t>
      </w:r>
      <w:r w:rsidR="00256285">
        <w:rPr>
          <w:szCs w:val="24"/>
        </w:rPr>
        <w:t xml:space="preserve"> февраля 2024 г. </w:t>
      </w:r>
      <w:r>
        <w:rPr>
          <w:szCs w:val="24"/>
        </w:rPr>
        <w:t>№ 299</w:t>
      </w:r>
    </w:p>
    <w:p w:rsidR="00256285" w:rsidRDefault="00256285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DE1AD8" w:rsidRDefault="00DE1AD8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DE1AD8" w:rsidRPr="00256285" w:rsidRDefault="00DE1AD8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8B52F2" w:rsidRDefault="008B52F2" w:rsidP="008B52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8B52F2" w:rsidRDefault="008B52F2" w:rsidP="008B52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</w:t>
      </w:r>
    </w:p>
    <w:p w:rsidR="008B52F2" w:rsidRDefault="008B52F2" w:rsidP="008B52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8B52F2" w:rsidRDefault="008B52F2" w:rsidP="008B52F2">
      <w:pPr>
        <w:pStyle w:val="ConsPlusNormal"/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2693"/>
        <w:gridCol w:w="2835"/>
        <w:gridCol w:w="3544"/>
      </w:tblGrid>
      <w:tr w:rsidR="008B52F2" w:rsidTr="006F04F2">
        <w:trPr>
          <w:trHeight w:val="1374"/>
        </w:trPr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</w:t>
            </w:r>
            <w:r>
              <w:rPr>
                <w:sz w:val="22"/>
                <w:szCs w:val="22"/>
              </w:rPr>
              <w:br/>
              <w:t xml:space="preserve"> за содержание жилого помещения (рублей</w:t>
            </w:r>
            <w:r>
              <w:rPr>
                <w:sz w:val="22"/>
                <w:szCs w:val="22"/>
              </w:rPr>
              <w:br/>
              <w:t xml:space="preserve"> за 1 кв. м.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br/>
              <w:t xml:space="preserve"> (дата и № протокола </w:t>
            </w:r>
            <w:proofErr w:type="gramEnd"/>
          </w:p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04F2" w:rsidTr="006F04F2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ина В.И., 37, корп.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1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1/2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E85F10" w:rsidRDefault="006F04F2" w:rsidP="0057119A">
            <w:pPr>
              <w:pStyle w:val="ConsPlusNormal"/>
              <w:jc w:val="both"/>
              <w:rPr>
                <w:sz w:val="24"/>
                <w:szCs w:val="24"/>
              </w:rPr>
            </w:pPr>
            <w:r w:rsidRPr="00167FAC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Индустрия"</w:t>
            </w:r>
          </w:p>
        </w:tc>
      </w:tr>
    </w:tbl>
    <w:p w:rsidR="00CD26A2" w:rsidRDefault="00CD26A2" w:rsidP="008B52F2">
      <w:pPr>
        <w:pStyle w:val="ConsPlusNormal"/>
        <w:jc w:val="center"/>
      </w:pPr>
    </w:p>
    <w:p w:rsidR="006F04F2" w:rsidRDefault="008B52F2" w:rsidP="008B52F2">
      <w:pPr>
        <w:pStyle w:val="ConsPlusNormal"/>
        <w:jc w:val="center"/>
        <w:sectPr w:rsidR="006F04F2" w:rsidSect="006A30A3">
          <w:headerReference w:type="default" r:id="rId9"/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81"/>
        </w:sectPr>
      </w:pPr>
      <w:r>
        <w:t>___________</w:t>
      </w:r>
    </w:p>
    <w:p w:rsidR="006F04F2" w:rsidRPr="00256285" w:rsidRDefault="006F04F2" w:rsidP="006F04F2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lastRenderedPageBreak/>
        <w:t>ПРИЛОЖЕНИЕ</w:t>
      </w:r>
      <w:r>
        <w:rPr>
          <w:szCs w:val="24"/>
        </w:rPr>
        <w:t xml:space="preserve"> №</w:t>
      </w:r>
      <w:r w:rsidR="00DE1AD8">
        <w:rPr>
          <w:szCs w:val="24"/>
        </w:rPr>
        <w:t xml:space="preserve"> </w:t>
      </w:r>
      <w:r>
        <w:rPr>
          <w:szCs w:val="24"/>
        </w:rPr>
        <w:t>2</w:t>
      </w:r>
    </w:p>
    <w:p w:rsidR="006F04F2" w:rsidRPr="00256285" w:rsidRDefault="006F04F2" w:rsidP="006F04F2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6F04F2" w:rsidRPr="00256285" w:rsidRDefault="006F04F2" w:rsidP="006F04F2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6F04F2" w:rsidRPr="00256285" w:rsidRDefault="006F04F2" w:rsidP="006F04F2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6F04F2" w:rsidRDefault="0011479F" w:rsidP="006F04F2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20 февраля 2024 г. № 299</w:t>
      </w:r>
    </w:p>
    <w:p w:rsidR="006F04F2" w:rsidRDefault="006F04F2" w:rsidP="006F04F2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DE1AD8" w:rsidRDefault="00DE1AD8" w:rsidP="006F04F2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DE1AD8" w:rsidRPr="00256285" w:rsidRDefault="00DE1AD8" w:rsidP="006F04F2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6F04F2" w:rsidRDefault="006F04F2" w:rsidP="006F04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6F04F2" w:rsidRDefault="006F04F2" w:rsidP="006F04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</w:t>
      </w:r>
    </w:p>
    <w:p w:rsidR="006F04F2" w:rsidRDefault="006F04F2" w:rsidP="006F04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6F04F2" w:rsidRDefault="006F04F2" w:rsidP="006F04F2">
      <w:pPr>
        <w:pStyle w:val="ConsPlusNormal"/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2693"/>
        <w:gridCol w:w="2835"/>
        <w:gridCol w:w="3544"/>
      </w:tblGrid>
      <w:tr w:rsidR="006F04F2" w:rsidTr="0057119A">
        <w:trPr>
          <w:trHeight w:val="1374"/>
        </w:trPr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</w:t>
            </w:r>
            <w:r>
              <w:rPr>
                <w:sz w:val="22"/>
                <w:szCs w:val="22"/>
              </w:rPr>
              <w:br/>
              <w:t xml:space="preserve"> за содержание жилого помещения (рублей</w:t>
            </w:r>
            <w:r>
              <w:rPr>
                <w:sz w:val="22"/>
                <w:szCs w:val="22"/>
              </w:rPr>
              <w:br/>
              <w:t xml:space="preserve"> за 1 кв. м.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br/>
              <w:t xml:space="preserve"> (дата и № протокола </w:t>
            </w:r>
            <w:proofErr w:type="gramEnd"/>
          </w:p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04F2" w:rsidTr="0057119A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ина В.И., 37, корп.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1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1/2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E85F10" w:rsidRDefault="006F04F2" w:rsidP="0057119A">
            <w:pPr>
              <w:pStyle w:val="ConsPlusNormal"/>
              <w:jc w:val="both"/>
              <w:rPr>
                <w:sz w:val="24"/>
                <w:szCs w:val="24"/>
              </w:rPr>
            </w:pPr>
            <w:r w:rsidRPr="00167FAC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Индустрия"</w:t>
            </w:r>
          </w:p>
        </w:tc>
      </w:tr>
    </w:tbl>
    <w:p w:rsidR="006F04F2" w:rsidRDefault="006F04F2" w:rsidP="006F04F2">
      <w:pPr>
        <w:pStyle w:val="ConsPlusNormal"/>
        <w:jc w:val="center"/>
      </w:pPr>
    </w:p>
    <w:p w:rsidR="006F04F2" w:rsidRDefault="006F04F2" w:rsidP="008B52F2">
      <w:pPr>
        <w:pStyle w:val="ConsPlusNormal"/>
        <w:jc w:val="center"/>
        <w:sectPr w:rsidR="006F04F2" w:rsidSect="006A30A3"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81"/>
        </w:sectPr>
      </w:pPr>
      <w:r>
        <w:t>____________</w:t>
      </w:r>
    </w:p>
    <w:p w:rsidR="006F04F2" w:rsidRPr="00256285" w:rsidRDefault="006F04F2" w:rsidP="006F04F2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lastRenderedPageBreak/>
        <w:t>ПРИЛОЖЕНИЕ</w:t>
      </w:r>
      <w:r>
        <w:rPr>
          <w:szCs w:val="24"/>
        </w:rPr>
        <w:t xml:space="preserve"> №</w:t>
      </w:r>
      <w:r w:rsidR="00DE1AD8">
        <w:rPr>
          <w:szCs w:val="24"/>
        </w:rPr>
        <w:t xml:space="preserve"> </w:t>
      </w:r>
      <w:r>
        <w:rPr>
          <w:szCs w:val="24"/>
        </w:rPr>
        <w:t>3</w:t>
      </w:r>
    </w:p>
    <w:p w:rsidR="006F04F2" w:rsidRPr="00256285" w:rsidRDefault="006F04F2" w:rsidP="006F04F2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6F04F2" w:rsidRPr="00256285" w:rsidRDefault="006F04F2" w:rsidP="006F04F2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6F04F2" w:rsidRPr="00256285" w:rsidRDefault="006F04F2" w:rsidP="006F04F2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6F04F2" w:rsidRDefault="0011479F" w:rsidP="006F04F2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20 февраля 2024 г. № 299</w:t>
      </w:r>
      <w:bookmarkStart w:id="0" w:name="_GoBack"/>
      <w:bookmarkEnd w:id="0"/>
    </w:p>
    <w:p w:rsidR="006F04F2" w:rsidRDefault="006F04F2" w:rsidP="006F04F2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DE1AD8" w:rsidRDefault="00DE1AD8" w:rsidP="006F04F2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DE1AD8" w:rsidRPr="00256285" w:rsidRDefault="00DE1AD8" w:rsidP="006F04F2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6F04F2" w:rsidRDefault="006F04F2" w:rsidP="006F04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6F04F2" w:rsidRDefault="006F04F2" w:rsidP="006F04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</w:t>
      </w:r>
    </w:p>
    <w:p w:rsidR="006F04F2" w:rsidRDefault="006F04F2" w:rsidP="006F04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6F04F2" w:rsidRDefault="006F04F2" w:rsidP="006F04F2">
      <w:pPr>
        <w:pStyle w:val="ConsPlusNormal"/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2693"/>
        <w:gridCol w:w="2835"/>
        <w:gridCol w:w="3544"/>
      </w:tblGrid>
      <w:tr w:rsidR="006F04F2" w:rsidTr="0057119A">
        <w:trPr>
          <w:trHeight w:val="1374"/>
        </w:trPr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</w:t>
            </w:r>
            <w:r>
              <w:rPr>
                <w:sz w:val="22"/>
                <w:szCs w:val="22"/>
              </w:rPr>
              <w:br/>
              <w:t xml:space="preserve"> за содержание жилого помещения (рублей</w:t>
            </w:r>
            <w:r>
              <w:rPr>
                <w:sz w:val="22"/>
                <w:szCs w:val="22"/>
              </w:rPr>
              <w:br/>
              <w:t xml:space="preserve"> за 1 кв. м.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br/>
              <w:t xml:space="preserve"> (дата и № протокола </w:t>
            </w:r>
            <w:proofErr w:type="gramEnd"/>
          </w:p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04F2" w:rsidRDefault="006F04F2" w:rsidP="0057119A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04F2" w:rsidTr="0057119A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ина В.И., 37, корп.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4D4E95" w:rsidRDefault="006F04F2" w:rsidP="005711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1</w:t>
            </w:r>
            <w:r w:rsidRPr="004D4E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 № 1/2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4F2" w:rsidRPr="00E85F10" w:rsidRDefault="006F04F2" w:rsidP="0057119A">
            <w:pPr>
              <w:pStyle w:val="ConsPlusNormal"/>
              <w:jc w:val="both"/>
              <w:rPr>
                <w:sz w:val="24"/>
                <w:szCs w:val="24"/>
              </w:rPr>
            </w:pPr>
            <w:r w:rsidRPr="00167FAC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Индустрия"</w:t>
            </w:r>
          </w:p>
        </w:tc>
      </w:tr>
    </w:tbl>
    <w:p w:rsidR="006F04F2" w:rsidRDefault="006F04F2" w:rsidP="006F04F2">
      <w:pPr>
        <w:pStyle w:val="ConsPlusNormal"/>
        <w:jc w:val="center"/>
      </w:pPr>
    </w:p>
    <w:p w:rsidR="008B52F2" w:rsidRPr="00256285" w:rsidRDefault="006F04F2" w:rsidP="008B52F2">
      <w:pPr>
        <w:pStyle w:val="ConsPlusNormal"/>
        <w:jc w:val="center"/>
      </w:pPr>
      <w:r>
        <w:t>______________</w:t>
      </w:r>
    </w:p>
    <w:sectPr w:rsidR="008B52F2" w:rsidRPr="00256285" w:rsidSect="006A30A3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5pt;height:18.6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31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3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479F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285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667D6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657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000D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465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0A3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4F2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2F2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CA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4ED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0671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6A2"/>
    <w:rsid w:val="00CD2E0E"/>
    <w:rsid w:val="00CD361F"/>
    <w:rsid w:val="00CD3D9C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1AD8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32C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662A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30F4-9B00-46C9-89A0-F979FF5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2-20T12:18:00Z</cp:lastPrinted>
  <dcterms:created xsi:type="dcterms:W3CDTF">2024-02-20T12:19:00Z</dcterms:created>
  <dcterms:modified xsi:type="dcterms:W3CDTF">2024-02-20T12:19:00Z</dcterms:modified>
</cp:coreProperties>
</file>